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2B1" w:rsidP="00925768" w:rsidRDefault="00925768" w14:paraId="5B04019D" w14:textId="652F4469">
      <w:pPr>
        <w:pStyle w:val="BodyText"/>
        <w:jc w:val="center"/>
      </w:pPr>
      <w:r>
        <w:t>UNITED STATES FOOD &amp; DRUG ADMINISTRATION</w:t>
      </w:r>
    </w:p>
    <w:p w:rsidR="00F272B1" w:rsidP="00925768" w:rsidRDefault="00F272B1" w14:paraId="0A55ABB8" w14:textId="77777777">
      <w:pPr>
        <w:pStyle w:val="BodyText"/>
        <w:jc w:val="center"/>
      </w:pPr>
    </w:p>
    <w:p w:rsidR="00227972" w:rsidP="00925768" w:rsidRDefault="00227972" w14:paraId="3D1E3BA9" w14:textId="4BE3A646">
      <w:pPr>
        <w:jc w:val="center"/>
        <w:rPr>
          <w:rFonts w:ascii="Times New Roman" w:hAnsi="Times New Roman"/>
          <w:snapToGrid/>
        </w:rPr>
      </w:pPr>
      <w:r w:rsidRPr="00227972">
        <w:rPr>
          <w:rFonts w:ascii="Times New Roman" w:hAnsi="Times New Roman"/>
          <w:snapToGrid/>
        </w:rPr>
        <w:t>Generic Clearance for the Collection of Qualitative Feedback on FDA Service Delivery</w:t>
      </w:r>
    </w:p>
    <w:p w:rsidR="00227972" w:rsidP="00925768" w:rsidRDefault="00227972" w14:paraId="776EAA23" w14:textId="77777777">
      <w:pPr>
        <w:jc w:val="center"/>
        <w:rPr>
          <w:rFonts w:ascii="Times New Roman" w:hAnsi="Times New Roman"/>
          <w:snapToGrid/>
        </w:rPr>
      </w:pPr>
    </w:p>
    <w:p w:rsidRPr="00925768" w:rsidR="001F28FD" w:rsidP="00925768" w:rsidRDefault="00F272B1" w14:paraId="2E7350EB" w14:textId="0C769AD3">
      <w:pPr>
        <w:jc w:val="center"/>
        <w:rPr>
          <w:rFonts w:ascii="Times New Roman" w:hAnsi="Times New Roman"/>
          <w:u w:val="single"/>
        </w:rPr>
      </w:pPr>
      <w:r w:rsidRPr="00925768">
        <w:rPr>
          <w:rFonts w:ascii="Times New Roman" w:hAnsi="Times New Roman"/>
          <w:u w:val="single"/>
        </w:rPr>
        <w:t xml:space="preserve">OMB Control No. </w:t>
      </w:r>
      <w:r w:rsidRPr="00925768" w:rsidR="001F28FD">
        <w:rPr>
          <w:rFonts w:ascii="Times New Roman" w:hAnsi="Times New Roman"/>
          <w:u w:val="single"/>
        </w:rPr>
        <w:t>0910-</w:t>
      </w:r>
      <w:r w:rsidR="001E5B9D">
        <w:rPr>
          <w:rFonts w:ascii="Times New Roman" w:hAnsi="Times New Roman"/>
          <w:u w:val="single"/>
        </w:rPr>
        <w:t>0</w:t>
      </w:r>
      <w:r w:rsidR="00227972">
        <w:rPr>
          <w:rFonts w:ascii="Times New Roman" w:hAnsi="Times New Roman"/>
          <w:u w:val="single"/>
        </w:rPr>
        <w:t>697</w:t>
      </w:r>
    </w:p>
    <w:p w:rsidRPr="009A4A64" w:rsidR="008752E5" w:rsidP="00925768" w:rsidRDefault="008752E5" w14:paraId="34DDF317" w14:textId="5662ABBC">
      <w:pPr>
        <w:jc w:val="center"/>
        <w:rPr>
          <w:rFonts w:ascii="Times New Roman" w:hAnsi="Times New Roman"/>
        </w:rPr>
      </w:pPr>
    </w:p>
    <w:p w:rsidR="00925768" w:rsidP="00925768" w:rsidRDefault="00925768" w14:paraId="33247122" w14:textId="3C58422B">
      <w:pPr>
        <w:rPr>
          <w:rFonts w:ascii="Times New Roman" w:hAnsi="Times New Roman"/>
          <w:b/>
        </w:rPr>
      </w:pPr>
      <w:r>
        <w:rPr>
          <w:rFonts w:ascii="Times New Roman" w:hAnsi="Times New Roman"/>
          <w:b/>
        </w:rPr>
        <w:t>Request for Non-substantive Change to Approved Generic Clearance</w:t>
      </w:r>
      <w:r w:rsidR="00B86C76">
        <w:rPr>
          <w:rFonts w:ascii="Times New Roman" w:hAnsi="Times New Roman"/>
          <w:b/>
        </w:rPr>
        <w:t>:</w:t>
      </w:r>
    </w:p>
    <w:p w:rsidR="00925768" w:rsidP="00925768" w:rsidRDefault="00925768" w14:paraId="47CE5A56" w14:textId="77777777">
      <w:pPr>
        <w:rPr>
          <w:rFonts w:ascii="Times New Roman" w:hAnsi="Times New Roman"/>
          <w:b/>
        </w:rPr>
      </w:pPr>
    </w:p>
    <w:p w:rsidR="00595DE3" w:rsidP="00093184" w:rsidRDefault="00925768" w14:paraId="0C0E854E" w14:textId="51E09A6D">
      <w:pPr>
        <w:rPr>
          <w:rFonts w:ascii="Times New Roman" w:hAnsi="Times New Roman"/>
        </w:rPr>
      </w:pPr>
      <w:r>
        <w:rPr>
          <w:rFonts w:ascii="Times New Roman" w:hAnsi="Times New Roman"/>
        </w:rPr>
        <w:t>U</w:t>
      </w:r>
      <w:r w:rsidRPr="00925768">
        <w:rPr>
          <w:rFonts w:ascii="Times New Roman" w:hAnsi="Times New Roman"/>
        </w:rPr>
        <w:t xml:space="preserve">pon </w:t>
      </w:r>
      <w:r>
        <w:rPr>
          <w:rFonts w:ascii="Times New Roman" w:hAnsi="Times New Roman"/>
        </w:rPr>
        <w:t xml:space="preserve">review and preparation for our request to renew the information collection, we have become </w:t>
      </w:r>
      <w:r w:rsidRPr="00925768">
        <w:rPr>
          <w:rFonts w:ascii="Times New Roman" w:hAnsi="Times New Roman"/>
        </w:rPr>
        <w:t xml:space="preserve">aware </w:t>
      </w:r>
      <w:r>
        <w:rPr>
          <w:rFonts w:ascii="Times New Roman" w:hAnsi="Times New Roman"/>
        </w:rPr>
        <w:t xml:space="preserve">of </w:t>
      </w:r>
      <w:r w:rsidRPr="00925768">
        <w:rPr>
          <w:rFonts w:ascii="Times New Roman" w:hAnsi="Times New Roman"/>
        </w:rPr>
        <w:t>language in our supporting statement</w:t>
      </w:r>
      <w:r>
        <w:rPr>
          <w:rFonts w:ascii="Times New Roman" w:hAnsi="Times New Roman"/>
        </w:rPr>
        <w:t xml:space="preserve"> that</w:t>
      </w:r>
      <w:r w:rsidRPr="00925768">
        <w:rPr>
          <w:rFonts w:ascii="Times New Roman" w:hAnsi="Times New Roman"/>
        </w:rPr>
        <w:t xml:space="preserve"> communicate</w:t>
      </w:r>
      <w:r>
        <w:rPr>
          <w:rFonts w:ascii="Times New Roman" w:hAnsi="Times New Roman"/>
        </w:rPr>
        <w:t>s</w:t>
      </w:r>
      <w:r w:rsidRPr="00925768">
        <w:rPr>
          <w:rFonts w:ascii="Times New Roman" w:hAnsi="Times New Roman"/>
        </w:rPr>
        <w:t xml:space="preserve"> “</w:t>
      </w:r>
      <w:r w:rsidRPr="00925768">
        <w:rPr>
          <w:rFonts w:ascii="Times New Roman" w:hAnsi="Times New Roman"/>
          <w:i/>
          <w:iCs/>
        </w:rPr>
        <w:t>in some cases, FDA sponsorship will not be made known to respondents prior to data collection out of concern for the potential introduction of bias to study results.  In such cases, FDA sponsorship will be made known after the data are collected</w:t>
      </w:r>
      <w:r w:rsidRPr="00925768">
        <w:rPr>
          <w:rFonts w:ascii="Times New Roman" w:hAnsi="Times New Roman"/>
        </w:rPr>
        <w:t>.”</w:t>
      </w:r>
      <w:r>
        <w:rPr>
          <w:rFonts w:ascii="Times New Roman" w:hAnsi="Times New Roman"/>
        </w:rPr>
        <w:t xml:space="preserve"> W</w:t>
      </w:r>
      <w:r w:rsidR="00093184">
        <w:rPr>
          <w:rFonts w:ascii="Times New Roman" w:hAnsi="Times New Roman"/>
        </w:rPr>
        <w:t>hile w</w:t>
      </w:r>
      <w:r>
        <w:rPr>
          <w:rFonts w:ascii="Times New Roman" w:hAnsi="Times New Roman"/>
        </w:rPr>
        <w:t>e are unaware of any collection activity implemented under this generic clearance in which FDA’s sponsorship</w:t>
      </w:r>
      <w:r w:rsidR="00093184">
        <w:rPr>
          <w:rFonts w:ascii="Times New Roman" w:hAnsi="Times New Roman"/>
        </w:rPr>
        <w:t xml:space="preserve"> was</w:t>
      </w:r>
      <w:r>
        <w:rPr>
          <w:rFonts w:ascii="Times New Roman" w:hAnsi="Times New Roman"/>
        </w:rPr>
        <w:t xml:space="preserve"> not disclose</w:t>
      </w:r>
      <w:r w:rsidR="00093184">
        <w:rPr>
          <w:rFonts w:ascii="Times New Roman" w:hAnsi="Times New Roman"/>
        </w:rPr>
        <w:t>d, we</w:t>
      </w:r>
      <w:r>
        <w:rPr>
          <w:rFonts w:ascii="Times New Roman" w:hAnsi="Times New Roman"/>
        </w:rPr>
        <w:t xml:space="preserve"> do </w:t>
      </w:r>
      <w:r w:rsidR="00093184">
        <w:rPr>
          <w:rFonts w:ascii="Times New Roman" w:hAnsi="Times New Roman"/>
        </w:rPr>
        <w:t xml:space="preserve">not </w:t>
      </w:r>
      <w:r>
        <w:rPr>
          <w:rFonts w:ascii="Times New Roman" w:hAnsi="Times New Roman"/>
        </w:rPr>
        <w:t xml:space="preserve">intend </w:t>
      </w:r>
      <w:r w:rsidR="00093184">
        <w:rPr>
          <w:rFonts w:ascii="Times New Roman" w:hAnsi="Times New Roman"/>
        </w:rPr>
        <w:t xml:space="preserve">for this language to be included </w:t>
      </w:r>
      <w:r>
        <w:rPr>
          <w:rFonts w:ascii="Times New Roman" w:hAnsi="Times New Roman"/>
        </w:rPr>
        <w:t xml:space="preserve">in </w:t>
      </w:r>
      <w:r w:rsidR="00346F77">
        <w:rPr>
          <w:rFonts w:ascii="Times New Roman" w:hAnsi="Times New Roman"/>
        </w:rPr>
        <w:t>the supporting statement</w:t>
      </w:r>
      <w:r>
        <w:rPr>
          <w:rFonts w:ascii="Times New Roman" w:hAnsi="Times New Roman"/>
        </w:rPr>
        <w:t xml:space="preserve">. </w:t>
      </w:r>
      <w:r w:rsidR="00346F77">
        <w:rPr>
          <w:rFonts w:ascii="Times New Roman" w:hAnsi="Times New Roman"/>
        </w:rPr>
        <w:t xml:space="preserve">We </w:t>
      </w:r>
      <w:r w:rsidR="00093184">
        <w:rPr>
          <w:rFonts w:ascii="Times New Roman" w:hAnsi="Times New Roman"/>
        </w:rPr>
        <w:t xml:space="preserve">are requesting to clarify that FDA sponsorship for proposed information collection will be shared with intended respondents, as required by the PRA, and that any future requests for information collection under the approved generic will address this disclosure element specifically until renewal/extension of the information collection is approved by OMB. FDA </w:t>
      </w:r>
      <w:r w:rsidR="00497B0F">
        <w:rPr>
          <w:rFonts w:ascii="Times New Roman" w:hAnsi="Times New Roman"/>
        </w:rPr>
        <w:t xml:space="preserve">will prepare </w:t>
      </w:r>
      <w:r w:rsidR="00093184">
        <w:rPr>
          <w:rFonts w:ascii="Times New Roman" w:hAnsi="Times New Roman"/>
        </w:rPr>
        <w:t xml:space="preserve">a 60-day notice for publication in the </w:t>
      </w:r>
      <w:r w:rsidRPr="00093184" w:rsidR="00093184">
        <w:rPr>
          <w:rFonts w:ascii="Times New Roman" w:hAnsi="Times New Roman"/>
          <w:u w:val="single"/>
        </w:rPr>
        <w:t>Federal Register</w:t>
      </w:r>
      <w:r w:rsidR="00093184">
        <w:rPr>
          <w:rFonts w:ascii="Times New Roman" w:hAnsi="Times New Roman"/>
        </w:rPr>
        <w:t xml:space="preserve"> to invite public comment on the information collection.</w:t>
      </w:r>
      <w:r w:rsidR="004F7A81">
        <w:rPr>
          <w:rFonts w:ascii="Times New Roman" w:hAnsi="Times New Roman"/>
        </w:rPr>
        <w:t xml:space="preserve"> In the interim, we have revised our </w:t>
      </w:r>
      <w:r w:rsidR="008E1B72">
        <w:rPr>
          <w:rFonts w:ascii="Times New Roman" w:hAnsi="Times New Roman"/>
        </w:rPr>
        <w:t>supporting statement, part A, to remove the language from Question 10.</w:t>
      </w:r>
    </w:p>
    <w:p w:rsidR="00093184" w:rsidP="00093184" w:rsidRDefault="00093184" w14:paraId="05D0498D" w14:textId="22A25428">
      <w:pPr>
        <w:rPr>
          <w:rFonts w:ascii="Times New Roman" w:hAnsi="Times New Roman"/>
        </w:rPr>
      </w:pPr>
    </w:p>
    <w:p w:rsidRPr="00093184" w:rsidR="00093184" w:rsidP="00093184" w:rsidRDefault="00093184" w14:paraId="48834345" w14:textId="1AA295F8">
      <w:pPr>
        <w:rPr>
          <w:rFonts w:ascii="Times New Roman" w:hAnsi="Times New Roman"/>
          <w:b/>
          <w:bCs/>
          <w:snapToGrid/>
        </w:rPr>
      </w:pPr>
      <w:r w:rsidRPr="00093184">
        <w:rPr>
          <w:rFonts w:ascii="Times New Roman" w:hAnsi="Times New Roman"/>
          <w:b/>
          <w:bCs/>
        </w:rPr>
        <w:t xml:space="preserve">Submitted:  </w:t>
      </w:r>
      <w:r w:rsidR="00497B0F">
        <w:rPr>
          <w:rFonts w:ascii="Times New Roman" w:hAnsi="Times New Roman"/>
          <w:b/>
          <w:bCs/>
        </w:rPr>
        <w:t>July</w:t>
      </w:r>
      <w:r w:rsidRPr="00093184">
        <w:rPr>
          <w:rFonts w:ascii="Times New Roman" w:hAnsi="Times New Roman"/>
          <w:b/>
          <w:bCs/>
        </w:rPr>
        <w:t xml:space="preserve"> 2022</w:t>
      </w:r>
    </w:p>
    <w:sectPr w:rsidRPr="00093184" w:rsidR="00093184" w:rsidSect="00925768">
      <w:footerReference w:type="default" r:id="rId8"/>
      <w:endnotePr>
        <w:numFmt w:val="decimal"/>
      </w:endnotePr>
      <w:pgSz w:w="12240" w:h="15840" w:code="1"/>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1B67" w14:textId="77777777" w:rsidR="00B3682C" w:rsidRDefault="00B3682C">
      <w:r>
        <w:separator/>
      </w:r>
    </w:p>
  </w:endnote>
  <w:endnote w:type="continuationSeparator" w:id="0">
    <w:p w14:paraId="34D4D569" w14:textId="77777777" w:rsidR="00B3682C" w:rsidRDefault="00B3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199" w14:textId="77777777" w:rsidR="002D34A5" w:rsidRDefault="002D34A5">
    <w:pPr>
      <w:spacing w:line="240" w:lineRule="exact"/>
    </w:pPr>
  </w:p>
  <w:p w14:paraId="7D99393F" w14:textId="3C56B00F" w:rsidR="002D34A5" w:rsidRPr="00A235C7" w:rsidRDefault="002D34A5">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14:paraId="7A3630F3" w14:textId="77777777" w:rsidR="002D34A5" w:rsidRDefault="002D3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0D1B" w14:textId="77777777" w:rsidR="00B3682C" w:rsidRDefault="00B3682C">
      <w:r>
        <w:separator/>
      </w:r>
    </w:p>
  </w:footnote>
  <w:footnote w:type="continuationSeparator" w:id="0">
    <w:p w14:paraId="49C45B3A" w14:textId="77777777" w:rsidR="00B3682C" w:rsidRDefault="00B3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15:restartNumberingAfterBreak="0">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15:restartNumberingAfterBreak="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76802"/>
    <w:multiLevelType w:val="hybridMultilevel"/>
    <w:tmpl w:val="BB9845AC"/>
    <w:lvl w:ilvl="0" w:tplc="36049384">
      <w:start w:val="1"/>
      <w:numFmt w:val="decimal"/>
      <w:lvlText w:val="%1."/>
      <w:lvlJc w:val="left"/>
      <w:pPr>
        <w:ind w:left="420" w:hanging="301"/>
      </w:pPr>
      <w:rPr>
        <w:rFonts w:ascii="Times New Roman" w:eastAsia="Times New Roman" w:hAnsi="Times New Roman" w:hint="default"/>
        <w:sz w:val="24"/>
        <w:szCs w:val="24"/>
      </w:rPr>
    </w:lvl>
    <w:lvl w:ilvl="1" w:tplc="CD3C18EA">
      <w:start w:val="1"/>
      <w:numFmt w:val="bullet"/>
      <w:lvlText w:val="•"/>
      <w:lvlJc w:val="left"/>
      <w:pPr>
        <w:ind w:left="1334" w:hanging="301"/>
      </w:pPr>
      <w:rPr>
        <w:rFonts w:hint="default"/>
      </w:rPr>
    </w:lvl>
    <w:lvl w:ilvl="2" w:tplc="1E98202E">
      <w:start w:val="1"/>
      <w:numFmt w:val="bullet"/>
      <w:lvlText w:val="•"/>
      <w:lvlJc w:val="left"/>
      <w:pPr>
        <w:ind w:left="2248" w:hanging="301"/>
      </w:pPr>
      <w:rPr>
        <w:rFonts w:hint="default"/>
      </w:rPr>
    </w:lvl>
    <w:lvl w:ilvl="3" w:tplc="E96C6EE4">
      <w:start w:val="1"/>
      <w:numFmt w:val="bullet"/>
      <w:lvlText w:val="•"/>
      <w:lvlJc w:val="left"/>
      <w:pPr>
        <w:ind w:left="3162" w:hanging="301"/>
      </w:pPr>
      <w:rPr>
        <w:rFonts w:hint="default"/>
      </w:rPr>
    </w:lvl>
    <w:lvl w:ilvl="4" w:tplc="9EDE1726">
      <w:start w:val="1"/>
      <w:numFmt w:val="bullet"/>
      <w:lvlText w:val="•"/>
      <w:lvlJc w:val="left"/>
      <w:pPr>
        <w:ind w:left="4076" w:hanging="301"/>
      </w:pPr>
      <w:rPr>
        <w:rFonts w:hint="default"/>
      </w:rPr>
    </w:lvl>
    <w:lvl w:ilvl="5" w:tplc="89CE2988">
      <w:start w:val="1"/>
      <w:numFmt w:val="bullet"/>
      <w:lvlText w:val="•"/>
      <w:lvlJc w:val="left"/>
      <w:pPr>
        <w:ind w:left="4990" w:hanging="301"/>
      </w:pPr>
      <w:rPr>
        <w:rFonts w:hint="default"/>
      </w:rPr>
    </w:lvl>
    <w:lvl w:ilvl="6" w:tplc="AF828964">
      <w:start w:val="1"/>
      <w:numFmt w:val="bullet"/>
      <w:lvlText w:val="•"/>
      <w:lvlJc w:val="left"/>
      <w:pPr>
        <w:ind w:left="5904" w:hanging="301"/>
      </w:pPr>
      <w:rPr>
        <w:rFonts w:hint="default"/>
      </w:rPr>
    </w:lvl>
    <w:lvl w:ilvl="7" w:tplc="31DE9E06">
      <w:start w:val="1"/>
      <w:numFmt w:val="bullet"/>
      <w:lvlText w:val="•"/>
      <w:lvlJc w:val="left"/>
      <w:pPr>
        <w:ind w:left="6818" w:hanging="301"/>
      </w:pPr>
      <w:rPr>
        <w:rFonts w:hint="default"/>
      </w:rPr>
    </w:lvl>
    <w:lvl w:ilvl="8" w:tplc="CD3C0400">
      <w:start w:val="1"/>
      <w:numFmt w:val="bullet"/>
      <w:lvlText w:val="•"/>
      <w:lvlJc w:val="left"/>
      <w:pPr>
        <w:ind w:left="7732" w:hanging="301"/>
      </w:pPr>
      <w:rPr>
        <w:rFonts w:hint="default"/>
      </w:rPr>
    </w:lvl>
  </w:abstractNum>
  <w:abstractNum w:abstractNumId="13" w15:restartNumberingAfterBreak="0">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15:restartNumberingAfterBreak="0">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15:restartNumberingAfterBreak="0">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
  </w:num>
  <w:num w:numId="23">
    <w:abstractNumId w:val="10"/>
  </w:num>
  <w:num w:numId="24">
    <w:abstractNumId w:val="28"/>
  </w:num>
  <w:num w:numId="25">
    <w:abstractNumId w:val="19"/>
  </w:num>
  <w:num w:numId="26">
    <w:abstractNumId w:val="15"/>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20342"/>
    <w:rsid w:val="000225BC"/>
    <w:rsid w:val="000533EB"/>
    <w:rsid w:val="00093184"/>
    <w:rsid w:val="0009562A"/>
    <w:rsid w:val="000A03BD"/>
    <w:rsid w:val="000A2B1B"/>
    <w:rsid w:val="000A6C82"/>
    <w:rsid w:val="000C381C"/>
    <w:rsid w:val="000C7CD7"/>
    <w:rsid w:val="000E57C1"/>
    <w:rsid w:val="000E7BEF"/>
    <w:rsid w:val="001039F3"/>
    <w:rsid w:val="00106760"/>
    <w:rsid w:val="001775AE"/>
    <w:rsid w:val="001922C0"/>
    <w:rsid w:val="00193516"/>
    <w:rsid w:val="001A11DA"/>
    <w:rsid w:val="001A2FC2"/>
    <w:rsid w:val="001E39D0"/>
    <w:rsid w:val="001E5B9D"/>
    <w:rsid w:val="001F28FD"/>
    <w:rsid w:val="002029DE"/>
    <w:rsid w:val="00203EB3"/>
    <w:rsid w:val="00213D95"/>
    <w:rsid w:val="00227972"/>
    <w:rsid w:val="002333C2"/>
    <w:rsid w:val="002450E4"/>
    <w:rsid w:val="0027445C"/>
    <w:rsid w:val="0028310A"/>
    <w:rsid w:val="002A2189"/>
    <w:rsid w:val="002A51DF"/>
    <w:rsid w:val="002B3DA3"/>
    <w:rsid w:val="002B6DE3"/>
    <w:rsid w:val="002C2734"/>
    <w:rsid w:val="002D34A5"/>
    <w:rsid w:val="002D668A"/>
    <w:rsid w:val="002F4475"/>
    <w:rsid w:val="003175F6"/>
    <w:rsid w:val="003300AF"/>
    <w:rsid w:val="00343ECC"/>
    <w:rsid w:val="00346F77"/>
    <w:rsid w:val="00366AA4"/>
    <w:rsid w:val="003A6696"/>
    <w:rsid w:val="003B6F3C"/>
    <w:rsid w:val="003C4697"/>
    <w:rsid w:val="00400EC8"/>
    <w:rsid w:val="00424F1A"/>
    <w:rsid w:val="004334D6"/>
    <w:rsid w:val="0043739E"/>
    <w:rsid w:val="004415AB"/>
    <w:rsid w:val="004519EF"/>
    <w:rsid w:val="00454BBE"/>
    <w:rsid w:val="00470454"/>
    <w:rsid w:val="004738F6"/>
    <w:rsid w:val="0048749F"/>
    <w:rsid w:val="00495F74"/>
    <w:rsid w:val="00497B0F"/>
    <w:rsid w:val="004A0881"/>
    <w:rsid w:val="004D1128"/>
    <w:rsid w:val="004F7A81"/>
    <w:rsid w:val="00504DED"/>
    <w:rsid w:val="00562C98"/>
    <w:rsid w:val="005639E0"/>
    <w:rsid w:val="0057240F"/>
    <w:rsid w:val="00590A5A"/>
    <w:rsid w:val="00595DE3"/>
    <w:rsid w:val="005A32BE"/>
    <w:rsid w:val="005E0F37"/>
    <w:rsid w:val="005E1F80"/>
    <w:rsid w:val="00603174"/>
    <w:rsid w:val="00656D08"/>
    <w:rsid w:val="006576D0"/>
    <w:rsid w:val="006770D5"/>
    <w:rsid w:val="00695193"/>
    <w:rsid w:val="00695F16"/>
    <w:rsid w:val="006B0F49"/>
    <w:rsid w:val="006C671A"/>
    <w:rsid w:val="006D7B9F"/>
    <w:rsid w:val="00703960"/>
    <w:rsid w:val="007172F5"/>
    <w:rsid w:val="007177D7"/>
    <w:rsid w:val="00724A35"/>
    <w:rsid w:val="00732D7A"/>
    <w:rsid w:val="00733A09"/>
    <w:rsid w:val="00740F07"/>
    <w:rsid w:val="00741336"/>
    <w:rsid w:val="00754B2B"/>
    <w:rsid w:val="00754F58"/>
    <w:rsid w:val="00773E3E"/>
    <w:rsid w:val="00775324"/>
    <w:rsid w:val="00790E43"/>
    <w:rsid w:val="007B1AAC"/>
    <w:rsid w:val="007B64D7"/>
    <w:rsid w:val="007F11E3"/>
    <w:rsid w:val="00805227"/>
    <w:rsid w:val="008205D7"/>
    <w:rsid w:val="00834A56"/>
    <w:rsid w:val="008560CA"/>
    <w:rsid w:val="008752E5"/>
    <w:rsid w:val="00875F7F"/>
    <w:rsid w:val="00882F95"/>
    <w:rsid w:val="0088353E"/>
    <w:rsid w:val="008B3961"/>
    <w:rsid w:val="008C7381"/>
    <w:rsid w:val="008D09DA"/>
    <w:rsid w:val="008D0AE9"/>
    <w:rsid w:val="008D0BC0"/>
    <w:rsid w:val="008E1B72"/>
    <w:rsid w:val="008E1C8F"/>
    <w:rsid w:val="009136A7"/>
    <w:rsid w:val="009137C5"/>
    <w:rsid w:val="00925768"/>
    <w:rsid w:val="00935A56"/>
    <w:rsid w:val="00947B20"/>
    <w:rsid w:val="0097500F"/>
    <w:rsid w:val="0099150E"/>
    <w:rsid w:val="009A185A"/>
    <w:rsid w:val="009A4A64"/>
    <w:rsid w:val="009A76D7"/>
    <w:rsid w:val="009E0ACA"/>
    <w:rsid w:val="009E1B0C"/>
    <w:rsid w:val="009F1519"/>
    <w:rsid w:val="00A02138"/>
    <w:rsid w:val="00A34CF4"/>
    <w:rsid w:val="00A41DAD"/>
    <w:rsid w:val="00A44251"/>
    <w:rsid w:val="00A44D7B"/>
    <w:rsid w:val="00A47E8E"/>
    <w:rsid w:val="00A90F8F"/>
    <w:rsid w:val="00AB479F"/>
    <w:rsid w:val="00AC2BAF"/>
    <w:rsid w:val="00AD3AFE"/>
    <w:rsid w:val="00AE4200"/>
    <w:rsid w:val="00AF2051"/>
    <w:rsid w:val="00B32F6C"/>
    <w:rsid w:val="00B3682C"/>
    <w:rsid w:val="00B51397"/>
    <w:rsid w:val="00B539DA"/>
    <w:rsid w:val="00B634DC"/>
    <w:rsid w:val="00B70B46"/>
    <w:rsid w:val="00B86C76"/>
    <w:rsid w:val="00BC0DE5"/>
    <w:rsid w:val="00BF0C3F"/>
    <w:rsid w:val="00BF4DBD"/>
    <w:rsid w:val="00C23124"/>
    <w:rsid w:val="00C26915"/>
    <w:rsid w:val="00C932C9"/>
    <w:rsid w:val="00CD4B75"/>
    <w:rsid w:val="00CE1102"/>
    <w:rsid w:val="00CE1574"/>
    <w:rsid w:val="00CE5068"/>
    <w:rsid w:val="00CE52C8"/>
    <w:rsid w:val="00CF659D"/>
    <w:rsid w:val="00D014B4"/>
    <w:rsid w:val="00D03239"/>
    <w:rsid w:val="00D11280"/>
    <w:rsid w:val="00D13E7A"/>
    <w:rsid w:val="00D227DF"/>
    <w:rsid w:val="00D256CE"/>
    <w:rsid w:val="00D42D68"/>
    <w:rsid w:val="00D52FAB"/>
    <w:rsid w:val="00D60B76"/>
    <w:rsid w:val="00D70308"/>
    <w:rsid w:val="00E138F2"/>
    <w:rsid w:val="00E15D55"/>
    <w:rsid w:val="00E20505"/>
    <w:rsid w:val="00E34710"/>
    <w:rsid w:val="00E367A1"/>
    <w:rsid w:val="00E4370C"/>
    <w:rsid w:val="00E53900"/>
    <w:rsid w:val="00E569F4"/>
    <w:rsid w:val="00EA0924"/>
    <w:rsid w:val="00EA2C3F"/>
    <w:rsid w:val="00EC22EA"/>
    <w:rsid w:val="00ED2EC7"/>
    <w:rsid w:val="00ED32E6"/>
    <w:rsid w:val="00EE2048"/>
    <w:rsid w:val="00F03311"/>
    <w:rsid w:val="00F26508"/>
    <w:rsid w:val="00F272B1"/>
    <w:rsid w:val="00F44FBB"/>
    <w:rsid w:val="00F60258"/>
    <w:rsid w:val="00F700C2"/>
    <w:rsid w:val="00F752BC"/>
    <w:rsid w:val="00F762E0"/>
    <w:rsid w:val="00FA4FA4"/>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45317352">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5:37:00Z</dcterms:created>
  <dcterms:modified xsi:type="dcterms:W3CDTF">2022-06-30T15:37:00Z</dcterms:modified>
</cp:coreProperties>
</file>